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714DD3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714DD3">
        <w:rPr>
          <w:rFonts w:ascii="Arial" w:hAnsi="Arial" w:cs="Arial"/>
          <w:b/>
          <w:caps/>
          <w:szCs w:val="28"/>
        </w:rPr>
        <w:t>1202</w:t>
      </w:r>
      <w:r>
        <w:rPr>
          <w:rFonts w:ascii="Arial" w:hAnsi="Arial" w:cs="Arial"/>
          <w:b/>
          <w:caps/>
          <w:szCs w:val="28"/>
        </w:rPr>
        <w:t>/</w:t>
      </w:r>
      <w:r w:rsidRPr="00714DD3">
        <w:rPr>
          <w:rFonts w:ascii="Arial" w:hAnsi="Arial" w:cs="Arial"/>
          <w:b/>
          <w:caps/>
          <w:szCs w:val="28"/>
        </w:rPr>
        <w:t>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ab/>
      </w:r>
    </w:p>
    <w:p w:rsidR="00BB37B7" w:rsidRDefault="00BB37B7" w:rsidP="00BB37B7">
      <w:pPr>
        <w:rPr>
          <w:sz w:val="28"/>
          <w:szCs w:val="28"/>
        </w:rPr>
      </w:pPr>
    </w:p>
    <w:p w:rsidR="00134705" w:rsidRDefault="00BB37B7" w:rsidP="00134705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</w:t>
      </w:r>
      <w:r w:rsidR="00AA1DCC">
        <w:rPr>
          <w:rFonts w:ascii="Arial" w:hAnsi="Arial" w:cs="Arial"/>
          <w:b/>
          <w:sz w:val="28"/>
          <w:szCs w:val="28"/>
        </w:rPr>
        <w:t>ita informações sobre</w:t>
      </w:r>
      <w:r w:rsidR="00B036CC">
        <w:rPr>
          <w:rFonts w:ascii="Arial" w:hAnsi="Arial" w:cs="Arial"/>
          <w:b/>
          <w:sz w:val="28"/>
          <w:szCs w:val="28"/>
        </w:rPr>
        <w:t xml:space="preserve"> números de professores efetivos e temporários da Rede Municipal de Ensino, bem como da oferta de cursos de educação continuada aos profissionais do magistério. </w:t>
      </w:r>
    </w:p>
    <w:p w:rsidR="00A93F59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bres Vereadores: </w:t>
      </w:r>
    </w:p>
    <w:p w:rsidR="001876B5" w:rsidRDefault="001876B5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036CC" w:rsidRDefault="001876B5" w:rsidP="006D6498">
      <w:pPr>
        <w:spacing w:line="360" w:lineRule="auto"/>
        <w:jc w:val="both"/>
        <w:rPr>
          <w:rStyle w:val="Forte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036CC">
        <w:rPr>
          <w:rFonts w:ascii="Arial" w:hAnsi="Arial" w:cs="Arial"/>
          <w:sz w:val="28"/>
          <w:szCs w:val="28"/>
        </w:rPr>
        <w:t xml:space="preserve">Considerando </w:t>
      </w:r>
      <w:r w:rsidR="00B036CC">
        <w:rPr>
          <w:rFonts w:ascii="Arial" w:hAnsi="Arial" w:cs="Arial"/>
          <w:sz w:val="28"/>
          <w:szCs w:val="28"/>
        </w:rPr>
        <w:t xml:space="preserve">que </w:t>
      </w:r>
      <w:r w:rsidR="00B036CC">
        <w:rPr>
          <w:rFonts w:ascii="Arial" w:hAnsi="Arial" w:cs="Arial"/>
          <w:color w:val="000000"/>
          <w:sz w:val="28"/>
          <w:szCs w:val="28"/>
          <w:shd w:val="clear" w:color="auto" w:fill="FFFFFF"/>
        </w:rPr>
        <w:t>a</w:t>
      </w:r>
      <w:r w:rsidR="00B036CC" w:rsidRPr="00B036CC">
        <w:rPr>
          <w:rFonts w:ascii="Arial" w:hAnsi="Arial" w:cs="Arial"/>
          <w:color w:val="000000"/>
          <w:sz w:val="28"/>
          <w:szCs w:val="28"/>
          <w:shd w:val="clear" w:color="auto" w:fill="FFFFFF"/>
        </w:rPr>
        <w:t>tualmente a informação e o conhecimento são compartilhados de maneira muito rápida</w:t>
      </w:r>
      <w:r w:rsidR="00B036C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e de forma instantânea, sendo que </w:t>
      </w:r>
      <w:r w:rsidR="00B036CC" w:rsidRPr="00B036C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a </w:t>
      </w:r>
      <w:r w:rsidR="00B036CC" w:rsidRPr="00B036CC">
        <w:rPr>
          <w:rStyle w:val="Forte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formação continuada </w:t>
      </w:r>
      <w:r w:rsidR="00B036CC">
        <w:rPr>
          <w:rStyle w:val="Forte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dos profissionais do magistério é primordial para a modernização da educação e melhoria das práticas </w:t>
      </w:r>
      <w:r w:rsidR="00B036CC" w:rsidRPr="00B036CC">
        <w:rPr>
          <w:rStyle w:val="Forte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pedagógicas</w:t>
      </w:r>
      <w:r w:rsidR="00B036CC">
        <w:rPr>
          <w:rStyle w:val="Forte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 de modo o apoiar o aluno na construção de conhecimentos e não apenas no acúmulo de informações;</w:t>
      </w:r>
    </w:p>
    <w:p w:rsidR="004978AE" w:rsidRDefault="004978AE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776EBD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B036CC" w:rsidRDefault="00B036CC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036CC" w:rsidRDefault="00B036CC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036CC" w:rsidRDefault="00B036CC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E5951" w:rsidRDefault="001E5951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036CC" w:rsidRDefault="00B036CC" w:rsidP="004978A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número exato de professores efetivos que atuam na Rede Municipal de Ensino de Valinhos no momento?</w:t>
      </w:r>
    </w:p>
    <w:p w:rsidR="00B036CC" w:rsidRDefault="00B036CC" w:rsidP="00B036C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número exato de professores temporários ou substitutos que atuam na Rede Municipal de Ensino de Valinhos?</w:t>
      </w:r>
    </w:p>
    <w:p w:rsidR="00B036CC" w:rsidRDefault="00B036CC" w:rsidP="004978A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 déficit de professores na Rede Municipal de Ensino de Ensino no momento? Se sim especificar e justificar.</w:t>
      </w:r>
    </w:p>
    <w:p w:rsidR="00B036CC" w:rsidRDefault="00B036CC" w:rsidP="004978A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is os cursos ou capacitações de educação continuada estão sendo oferecidos aos profissionais do magistério valinhense no momento, e qual o percentual de abrangência deste em relação ao número de professores existentes na Rede?</w:t>
      </w:r>
    </w:p>
    <w:p w:rsidR="006D6498" w:rsidRPr="001E5951" w:rsidRDefault="006D6498" w:rsidP="00B036CC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E002C" w:rsidRDefault="001876B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9E002C" w:rsidRDefault="009E002C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  <w:r w:rsidR="001E5951">
        <w:rPr>
          <w:rFonts w:ascii="Arial" w:hAnsi="Arial" w:cs="Arial"/>
          <w:sz w:val="28"/>
          <w:szCs w:val="28"/>
        </w:rPr>
        <w:t xml:space="preserve"> </w:t>
      </w:r>
    </w:p>
    <w:p w:rsidR="001E5951" w:rsidRDefault="001E5951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76EBD" w:rsidRDefault="00776EBD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9037F5" w:rsidP="00776EBD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nhos, 10</w:t>
      </w:r>
      <w:r w:rsidR="00776EBD">
        <w:rPr>
          <w:rFonts w:ascii="Arial" w:hAnsi="Arial" w:cs="Arial"/>
          <w:sz w:val="28"/>
          <w:szCs w:val="28"/>
        </w:rPr>
        <w:t xml:space="preserve"> de Maio</w:t>
      </w:r>
      <w:r w:rsidR="000F16A3">
        <w:rPr>
          <w:rFonts w:ascii="Arial" w:hAnsi="Arial" w:cs="Arial"/>
          <w:sz w:val="28"/>
          <w:szCs w:val="28"/>
        </w:rPr>
        <w:t xml:space="preserve"> de 2019</w:t>
      </w:r>
    </w:p>
    <w:p w:rsidR="001E5951" w:rsidRDefault="001E595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036CC" w:rsidRDefault="00B036CC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E5951" w:rsidRDefault="001E595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1A2D61" w:rsidRPr="00CE60A7" w:rsidRDefault="00BB37B7" w:rsidP="00B036CC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Vereador</w:t>
      </w:r>
    </w:p>
    <w:sectPr w:rsidR="001A2D61" w:rsidRPr="00CE60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B7E1C"/>
    <w:multiLevelType w:val="hybridMultilevel"/>
    <w:tmpl w:val="AF1C3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A2D61"/>
    <w:rsid w:val="001B754E"/>
    <w:rsid w:val="001B7566"/>
    <w:rsid w:val="001C4B31"/>
    <w:rsid w:val="001D143A"/>
    <w:rsid w:val="001E5951"/>
    <w:rsid w:val="001E7EBC"/>
    <w:rsid w:val="00213B9E"/>
    <w:rsid w:val="002343ED"/>
    <w:rsid w:val="00290355"/>
    <w:rsid w:val="00325C83"/>
    <w:rsid w:val="00331456"/>
    <w:rsid w:val="003D36D1"/>
    <w:rsid w:val="004277B3"/>
    <w:rsid w:val="004449A9"/>
    <w:rsid w:val="00450C46"/>
    <w:rsid w:val="00462E0C"/>
    <w:rsid w:val="0048098C"/>
    <w:rsid w:val="0048199E"/>
    <w:rsid w:val="004978AE"/>
    <w:rsid w:val="00567020"/>
    <w:rsid w:val="00585605"/>
    <w:rsid w:val="005D1FEC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D6498"/>
    <w:rsid w:val="006E70F1"/>
    <w:rsid w:val="006F4743"/>
    <w:rsid w:val="006F7721"/>
    <w:rsid w:val="0070745E"/>
    <w:rsid w:val="00714DD3"/>
    <w:rsid w:val="0076004C"/>
    <w:rsid w:val="00776EBD"/>
    <w:rsid w:val="007960D8"/>
    <w:rsid w:val="007C0891"/>
    <w:rsid w:val="007E1884"/>
    <w:rsid w:val="00817383"/>
    <w:rsid w:val="00836B03"/>
    <w:rsid w:val="00857609"/>
    <w:rsid w:val="00860478"/>
    <w:rsid w:val="00870705"/>
    <w:rsid w:val="00892E92"/>
    <w:rsid w:val="008B11C6"/>
    <w:rsid w:val="008E3EA2"/>
    <w:rsid w:val="008F0ABF"/>
    <w:rsid w:val="009037F5"/>
    <w:rsid w:val="00971811"/>
    <w:rsid w:val="00993EA0"/>
    <w:rsid w:val="009B695E"/>
    <w:rsid w:val="009E002C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36CC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64C13"/>
    <w:rsid w:val="00CA6076"/>
    <w:rsid w:val="00CE60A7"/>
    <w:rsid w:val="00D147A0"/>
    <w:rsid w:val="00D929F9"/>
    <w:rsid w:val="00DC32B6"/>
    <w:rsid w:val="00DF2CFD"/>
    <w:rsid w:val="00E312E4"/>
    <w:rsid w:val="00E55C0F"/>
    <w:rsid w:val="00E61B37"/>
    <w:rsid w:val="00E62D2E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2D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2D61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B036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2D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2D61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B036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96A4-91D0-4F34-A0AA-4F2AEE1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5-10T17:08:00Z</cp:lastPrinted>
  <dcterms:created xsi:type="dcterms:W3CDTF">2019-05-10T17:08:00Z</dcterms:created>
  <dcterms:modified xsi:type="dcterms:W3CDTF">2019-05-13T19:01:00Z</dcterms:modified>
</cp:coreProperties>
</file>